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03FCC1D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</w:t>
      </w:r>
      <w:r w:rsidR="008C0D50">
        <w:rPr>
          <w:rStyle w:val="IntenseEmphasis"/>
          <w:rFonts w:asciiTheme="majorHAnsi" w:hAnsiTheme="majorHAnsi"/>
          <w:b/>
          <w:i w:val="0"/>
          <w:color w:val="auto"/>
          <w:sz w:val="28"/>
        </w:rPr>
        <w:t>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686A96E6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 xml:space="preserve">: </w:t>
            </w:r>
            <w:r w:rsidR="002913F2">
              <w:rPr>
                <w:iCs/>
                <w:sz w:val="20"/>
                <w:szCs w:val="20"/>
              </w:rPr>
              <w:t xml:space="preserve">                                              </w:t>
            </w:r>
            <w:r w:rsidR="00140A15">
              <w:rPr>
                <w:b/>
                <w:bCs/>
                <w:iCs/>
                <w:sz w:val="24"/>
                <w:szCs w:val="24"/>
              </w:rPr>
              <w:t>Systems Administrator</w:t>
            </w:r>
            <w:r w:rsidR="00E9511C">
              <w:rPr>
                <w:b/>
                <w:bCs/>
                <w:iCs/>
                <w:sz w:val="24"/>
                <w:szCs w:val="24"/>
              </w:rPr>
              <w:t xml:space="preserve"> Part-Time (1 day (8 hrs) per week)</w:t>
            </w:r>
          </w:p>
          <w:p w14:paraId="6479E4C8" w14:textId="77EBD675" w:rsidR="002913F2" w:rsidRPr="0051717E" w:rsidRDefault="00D97379" w:rsidP="002913F2">
            <w:pPr>
              <w:ind w:left="2880" w:hanging="2880"/>
              <w:rPr>
                <w:b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913F2">
              <w:rPr>
                <w:i/>
                <w:iCs/>
                <w:sz w:val="20"/>
                <w:szCs w:val="20"/>
              </w:rPr>
              <w:t xml:space="preserve">                                     </w:t>
            </w:r>
            <w:r w:rsidR="00140A15">
              <w:rPr>
                <w:b/>
                <w:bCs/>
                <w:sz w:val="24"/>
                <w:szCs w:val="24"/>
              </w:rPr>
              <w:t xml:space="preserve">Production/Shift Manager </w:t>
            </w:r>
          </w:p>
          <w:p w14:paraId="3BAC6867" w14:textId="41ED84F3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  <w:p w14:paraId="02F6B998" w14:textId="654D360D" w:rsidR="002913F2" w:rsidRPr="0051717E" w:rsidRDefault="00D97379" w:rsidP="002913F2">
            <w:pPr>
              <w:ind w:left="2880" w:hanging="2880"/>
              <w:rPr>
                <w:b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Job Purpose:</w:t>
            </w:r>
            <w:r w:rsidR="002913F2">
              <w:rPr>
                <w:iCs/>
                <w:sz w:val="20"/>
                <w:szCs w:val="20"/>
              </w:rPr>
              <w:t xml:space="preserve">                                     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913F2" w:rsidRPr="0051717E">
              <w:rPr>
                <w:b/>
                <w:sz w:val="24"/>
                <w:szCs w:val="24"/>
              </w:rPr>
              <w:t>T</w:t>
            </w:r>
            <w:r w:rsidR="0041586D">
              <w:rPr>
                <w:b/>
                <w:sz w:val="24"/>
                <w:szCs w:val="24"/>
              </w:rPr>
              <w:t>he administration, closing and reconciling of production orders.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06A48A0A" w:rsidR="00D97379" w:rsidRDefault="00D97379" w:rsidP="005C0523">
            <w:pPr>
              <w:spacing w:line="276" w:lineRule="auto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717009CE" w14:textId="77777777" w:rsidR="003657E1" w:rsidRDefault="003657E1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</w:p>
          <w:p w14:paraId="768B928C" w14:textId="5E1F73C7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onitor &amp; maintain the accuracy of stock levels at production lineside areas.</w:t>
            </w:r>
          </w:p>
          <w:p w14:paraId="77A97813" w14:textId="0B42CEAA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cord stock adjustments including waste control.</w:t>
            </w:r>
          </w:p>
          <w:p w14:paraId="1CFF10CC" w14:textId="22B261B3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riodic stock counts, ensuring the accuracy of stock levels.</w:t>
            </w:r>
          </w:p>
          <w:p w14:paraId="305ACA66" w14:textId="40A8AC5E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losing of production orders </w:t>
            </w:r>
            <w:r w:rsidR="00AA3147">
              <w:rPr>
                <w:sz w:val="24"/>
              </w:rPr>
              <w:t>to ensure that all transactions have been captured and that production orders balance.</w:t>
            </w:r>
          </w:p>
          <w:p w14:paraId="6AA2A7B0" w14:textId="64068883" w:rsidR="00B05E01" w:rsidRPr="00325389" w:rsidRDefault="00A7760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325389">
              <w:rPr>
                <w:sz w:val="24"/>
              </w:rPr>
              <w:t xml:space="preserve">Ensure non-conformances are processed correctly and on a timely </w:t>
            </w:r>
            <w:r w:rsidR="005C0523" w:rsidRPr="00325389">
              <w:rPr>
                <w:sz w:val="24"/>
              </w:rPr>
              <w:t>basis.</w:t>
            </w:r>
            <w:r w:rsidRPr="00325389">
              <w:rPr>
                <w:sz w:val="24"/>
              </w:rPr>
              <w:t xml:space="preserve"> </w:t>
            </w:r>
          </w:p>
          <w:p w14:paraId="562ECD29" w14:textId="18CA48AF" w:rsidR="00A7760D" w:rsidRDefault="00A7760D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velopment and refinement of internal processes and controls</w:t>
            </w:r>
          </w:p>
          <w:p w14:paraId="3EBEF369" w14:textId="096C0055" w:rsidR="008C0D50" w:rsidRPr="008C0D50" w:rsidRDefault="00B05E01" w:rsidP="008C0D50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eparation and communication of KPIs on a regular basis</w:t>
            </w:r>
          </w:p>
          <w:p w14:paraId="0F448EA9" w14:textId="0047B16D" w:rsidR="00B243AC" w:rsidRDefault="00B243AC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ommunicate stock availability issues regularly with </w:t>
            </w:r>
            <w:r w:rsidR="00B05E01">
              <w:rPr>
                <w:sz w:val="24"/>
              </w:rPr>
              <w:t>relevant interface departments</w:t>
            </w:r>
            <w:r w:rsidR="008F6AE3">
              <w:rPr>
                <w:sz w:val="24"/>
              </w:rPr>
              <w:t>.</w:t>
            </w:r>
          </w:p>
          <w:p w14:paraId="69FC309C" w14:textId="1FF226CD" w:rsidR="004714AF" w:rsidRDefault="008F6AE3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B05E01">
              <w:rPr>
                <w:sz w:val="24"/>
              </w:rPr>
              <w:t xml:space="preserve">articipate in projects / teams as </w:t>
            </w:r>
            <w:r w:rsidR="005C0523">
              <w:rPr>
                <w:sz w:val="24"/>
              </w:rPr>
              <w:t>required.</w:t>
            </w:r>
          </w:p>
          <w:p w14:paraId="023906C8" w14:textId="21E97030" w:rsidR="001A6D28" w:rsidRDefault="003F79FB" w:rsidP="004B0AC1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volvement in internal and external audits as required</w:t>
            </w:r>
          </w:p>
          <w:p w14:paraId="13819358" w14:textId="4F5D859B" w:rsidR="00AA3147" w:rsidRDefault="00AA3147" w:rsidP="004B0AC1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act to day-to-day production issues and help to resolve any queries.</w:t>
            </w:r>
          </w:p>
          <w:p w14:paraId="51DB7CD3" w14:textId="6C508B9B" w:rsidR="00AA3147" w:rsidRDefault="00AA3147" w:rsidP="00AA3147">
            <w:pPr>
              <w:spacing w:line="360" w:lineRule="auto"/>
              <w:rPr>
                <w:sz w:val="24"/>
              </w:rPr>
            </w:pPr>
          </w:p>
          <w:p w14:paraId="6908BB28" w14:textId="0F00E57F" w:rsidR="00AA3147" w:rsidRDefault="00AA3147" w:rsidP="00AA3147">
            <w:pPr>
              <w:spacing w:line="360" w:lineRule="auto"/>
              <w:rPr>
                <w:sz w:val="24"/>
              </w:rPr>
            </w:pPr>
          </w:p>
          <w:p w14:paraId="3070E532" w14:textId="77777777" w:rsidR="00AA3147" w:rsidRPr="004B0AC1" w:rsidRDefault="00AA3147" w:rsidP="00AA3147">
            <w:pPr>
              <w:spacing w:line="360" w:lineRule="auto"/>
              <w:rPr>
                <w:sz w:val="24"/>
              </w:rPr>
            </w:pPr>
          </w:p>
          <w:p w14:paraId="4D7B9A6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405E9FF9" w14:textId="77777777" w:rsidR="00111812" w:rsidRDefault="00111812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0731852B" w14:textId="3D3D8933" w:rsidR="0089251A" w:rsidRDefault="0089251A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7CC542C3" w14:textId="77777777" w:rsidR="009F00EE" w:rsidRDefault="009F00EE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21915651" w14:textId="20DE3204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812" w14:paraId="380FC1E6" w14:textId="77777777" w:rsidTr="00E80860">
        <w:tc>
          <w:tcPr>
            <w:tcW w:w="9016" w:type="dxa"/>
          </w:tcPr>
          <w:p w14:paraId="74C3CB6D" w14:textId="405F89A6" w:rsidR="00E80860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iCs/>
                <w:sz w:val="24"/>
                <w:szCs w:val="24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AA3147">
              <w:rPr>
                <w:b/>
                <w:bCs/>
                <w:iCs/>
                <w:sz w:val="24"/>
                <w:szCs w:val="24"/>
              </w:rPr>
              <w:t>S</w:t>
            </w:r>
            <w:r w:rsidR="005C0523">
              <w:rPr>
                <w:b/>
                <w:bCs/>
                <w:iCs/>
                <w:sz w:val="24"/>
                <w:szCs w:val="24"/>
              </w:rPr>
              <w:t>ystems Administrator</w:t>
            </w:r>
          </w:p>
          <w:p w14:paraId="2C308BF5" w14:textId="77777777" w:rsidR="005C0523" w:rsidRPr="00A2397B" w:rsidRDefault="005C0523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3A4B22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3A4B22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121E146D" w:rsidR="00E80860" w:rsidRPr="001A6D28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A7760D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sz w:val="24"/>
                      <w:szCs w:val="24"/>
                    </w:rPr>
                    <w:t xml:space="preserve"> level</w:t>
                  </w:r>
                  <w:r w:rsidR="008F6AE3" w:rsidRPr="001A6D28">
                    <w:rPr>
                      <w:sz w:val="24"/>
                      <w:szCs w:val="24"/>
                    </w:rPr>
                    <w:t xml:space="preserve"> education</w:t>
                  </w:r>
                </w:p>
                <w:p w14:paraId="495EFB44" w14:textId="3C3A8381" w:rsidR="00E80860" w:rsidRPr="001A6D28" w:rsidRDefault="00E80860" w:rsidP="001A6D28">
                  <w:pPr>
                    <w:ind w:left="43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4F27A500" w:rsidR="00E80860" w:rsidRPr="001A6D28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A7760D">
                    <w:rPr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sz w:val="24"/>
                      <w:szCs w:val="24"/>
                    </w:rPr>
                    <w:t xml:space="preserve"> level education</w:t>
                  </w:r>
                </w:p>
              </w:tc>
            </w:tr>
            <w:tr w:rsidR="003A4B22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A3B711E" w14:textId="55B45212" w:rsidR="00E80860" w:rsidRDefault="00A7760D" w:rsidP="001A6D28">
                  <w:pPr>
                    <w:numPr>
                      <w:ilvl w:val="0"/>
                      <w:numId w:val="3"/>
                    </w:numPr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vious experience </w:t>
                  </w:r>
                  <w:r w:rsidR="00A00A91">
                    <w:rPr>
                      <w:sz w:val="24"/>
                      <w:szCs w:val="24"/>
                    </w:rPr>
                    <w:t>production admin role.</w:t>
                  </w:r>
                </w:p>
                <w:p w14:paraId="5C9C988C" w14:textId="14CD1215" w:rsidR="00A7760D" w:rsidRPr="001A6D28" w:rsidRDefault="00A7760D" w:rsidP="00A7760D">
                  <w:pPr>
                    <w:ind w:left="43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20007AC4" w14:textId="2AB2B9AE" w:rsidR="00E80860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se of manufacturing </w:t>
                  </w:r>
                  <w:r w:rsidR="004B0AC1">
                    <w:rPr>
                      <w:sz w:val="24"/>
                      <w:szCs w:val="24"/>
                    </w:rPr>
                    <w:t>/ warehousing s</w:t>
                  </w:r>
                  <w:r w:rsidR="009C5A56">
                    <w:rPr>
                      <w:sz w:val="24"/>
                      <w:szCs w:val="24"/>
                    </w:rPr>
                    <w:t>oft</w:t>
                  </w:r>
                  <w:r>
                    <w:rPr>
                      <w:sz w:val="24"/>
                      <w:szCs w:val="24"/>
                    </w:rPr>
                    <w:t>ware</w:t>
                  </w:r>
                  <w:r w:rsidR="008C0D50">
                    <w:rPr>
                      <w:sz w:val="24"/>
                      <w:szCs w:val="24"/>
                    </w:rPr>
                    <w:t xml:space="preserve"> systems</w:t>
                  </w:r>
                </w:p>
                <w:p w14:paraId="7E952978" w14:textId="341B87B2" w:rsidR="009C5A56" w:rsidRPr="001A6D28" w:rsidRDefault="009C5A56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perience of </w:t>
                  </w:r>
                  <w:r w:rsidR="001C044F" w:rsidRPr="005C0523">
                    <w:rPr>
                      <w:sz w:val="24"/>
                      <w:szCs w:val="24"/>
                    </w:rPr>
                    <w:t>Microsoft Navision / Business Central.</w:t>
                  </w:r>
                </w:p>
              </w:tc>
            </w:tr>
            <w:tr w:rsidR="003A4B22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5E32FDF0" w14:textId="5F3DE35B" w:rsidR="00A7760D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ttention to </w:t>
                  </w:r>
                  <w:r w:rsidR="005C0523">
                    <w:rPr>
                      <w:sz w:val="24"/>
                      <w:szCs w:val="24"/>
                    </w:rPr>
                    <w:t>detail.</w:t>
                  </w:r>
                </w:p>
                <w:p w14:paraId="7898D41B" w14:textId="3EF1D2DB" w:rsidR="00E80860" w:rsidRPr="001A6D28" w:rsidRDefault="0083261F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Excellent communication skills</w:t>
                  </w:r>
                </w:p>
                <w:p w14:paraId="5F458847" w14:textId="0654A6C4" w:rsidR="0083261F" w:rsidRPr="001A6D28" w:rsidRDefault="008C0D50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ighly </w:t>
                  </w:r>
                  <w:r w:rsidR="0083261F" w:rsidRPr="001A6D28">
                    <w:rPr>
                      <w:sz w:val="24"/>
                      <w:szCs w:val="24"/>
                    </w:rPr>
                    <w:t>organis</w:t>
                  </w:r>
                  <w:r>
                    <w:rPr>
                      <w:sz w:val="24"/>
                      <w:szCs w:val="24"/>
                    </w:rPr>
                    <w:t>ed</w:t>
                  </w:r>
                </w:p>
                <w:p w14:paraId="135BCF9F" w14:textId="691AB4EF" w:rsidR="0083261F" w:rsidRDefault="004B0AC1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cellent IT / </w:t>
                  </w:r>
                  <w:r w:rsidR="0083261F" w:rsidRPr="001A6D28">
                    <w:rPr>
                      <w:sz w:val="24"/>
                      <w:szCs w:val="24"/>
                    </w:rPr>
                    <w:t xml:space="preserve">Computer </w:t>
                  </w:r>
                  <w:r>
                    <w:rPr>
                      <w:sz w:val="24"/>
                      <w:szCs w:val="24"/>
                    </w:rPr>
                    <w:t>skills</w:t>
                  </w:r>
                </w:p>
                <w:p w14:paraId="0F0960B4" w14:textId="70385C65" w:rsidR="00E80860" w:rsidRPr="001A6D28" w:rsidRDefault="009F00EE" w:rsidP="00C1226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lf-motivated</w:t>
                  </w:r>
                  <w:r w:rsidR="00C1226D">
                    <w:rPr>
                      <w:sz w:val="24"/>
                      <w:szCs w:val="24"/>
                    </w:rPr>
                    <w:t xml:space="preserve"> and willing to take the initiative</w:t>
                  </w:r>
                </w:p>
              </w:tc>
              <w:tc>
                <w:tcPr>
                  <w:tcW w:w="2961" w:type="dxa"/>
                </w:tcPr>
                <w:p w14:paraId="019F038C" w14:textId="09E224FA" w:rsidR="00E80860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volvement in </w:t>
                  </w:r>
                  <w:r w:rsidR="005C0523">
                    <w:rPr>
                      <w:sz w:val="24"/>
                      <w:szCs w:val="24"/>
                    </w:rPr>
                    <w:t>project-base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C0523">
                    <w:rPr>
                      <w:sz w:val="24"/>
                      <w:szCs w:val="24"/>
                    </w:rPr>
                    <w:t>teamwork.</w:t>
                  </w:r>
                </w:p>
                <w:p w14:paraId="75CF934F" w14:textId="0582D48A" w:rsidR="00325389" w:rsidRPr="001A6D28" w:rsidRDefault="00325389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luencing and negotiating skills</w:t>
                  </w:r>
                </w:p>
              </w:tc>
            </w:tr>
            <w:tr w:rsidR="003A4B22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5FCB9409" w14:textId="594A76E2" w:rsidR="0083261F" w:rsidRDefault="0083261F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Available to work flexible hours</w:t>
                  </w:r>
                  <w:r w:rsidR="009F00EE">
                    <w:rPr>
                      <w:sz w:val="24"/>
                      <w:szCs w:val="24"/>
                    </w:rPr>
                    <w:t xml:space="preserve"> / shift as </w:t>
                  </w:r>
                  <w:r w:rsidR="005C0523">
                    <w:rPr>
                      <w:sz w:val="24"/>
                      <w:szCs w:val="24"/>
                    </w:rPr>
                    <w:t>advised.</w:t>
                  </w:r>
                </w:p>
                <w:p w14:paraId="5C5BC44A" w14:textId="3C0F6AC8" w:rsidR="004B0AC1" w:rsidRPr="001A6D28" w:rsidRDefault="004B0AC1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driving licence</w:t>
                  </w:r>
                </w:p>
                <w:p w14:paraId="67E55D5F" w14:textId="69898850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0DFD63A1" w14:textId="1EEDED43" w:rsidR="00E80860" w:rsidRDefault="00B40624" w:rsidP="00B4062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4B0AC1">
                    <w:rPr>
                      <w:sz w:val="24"/>
                      <w:szCs w:val="24"/>
                    </w:rPr>
                    <w:t>LT</w:t>
                  </w:r>
                  <w:r>
                    <w:rPr>
                      <w:sz w:val="24"/>
                      <w:szCs w:val="24"/>
                    </w:rPr>
                    <w:t xml:space="preserve"> driving licence</w:t>
                  </w:r>
                </w:p>
                <w:p w14:paraId="653BFBAC" w14:textId="1B5E7C56" w:rsidR="00B40624" w:rsidRPr="00B40624" w:rsidRDefault="00B40624" w:rsidP="00B4062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DAB735" w14:textId="3861C531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9D6AD4A" w14:textId="5BC2A41B" w:rsidR="001A6D28" w:rsidRDefault="001A6D28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551E90CD" w14:textId="77777777" w:rsidR="001A6D28" w:rsidRDefault="001A6D28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395EA982" w14:textId="7C5CA2C8" w:rsidR="00E80860" w:rsidRDefault="00E80860" w:rsidP="00B64984"/>
          <w:p w14:paraId="08DDD1F7" w14:textId="40CC9539" w:rsidR="007757DC" w:rsidRDefault="007757DC" w:rsidP="00B64984"/>
          <w:p w14:paraId="038570CC" w14:textId="3144E15B" w:rsidR="007757DC" w:rsidRDefault="007757DC" w:rsidP="00B64984"/>
          <w:p w14:paraId="3A863015" w14:textId="48EF6F2B" w:rsidR="007757DC" w:rsidRDefault="007757DC" w:rsidP="00B64984"/>
          <w:p w14:paraId="2488A0C9" w14:textId="288D0288" w:rsidR="007757DC" w:rsidRDefault="007757DC" w:rsidP="00B64984"/>
          <w:p w14:paraId="44A6E822" w14:textId="52243A31" w:rsidR="007757DC" w:rsidRDefault="007757DC" w:rsidP="00B64984"/>
          <w:p w14:paraId="52D93B79" w14:textId="72CB6A58" w:rsidR="007757DC" w:rsidRDefault="007757DC" w:rsidP="00B64984"/>
          <w:p w14:paraId="00BBA690" w14:textId="77777777" w:rsidR="007757DC" w:rsidRDefault="007757DC" w:rsidP="00B64984"/>
          <w:p w14:paraId="46696E6D" w14:textId="77777777" w:rsidR="001A6D28" w:rsidRDefault="001A6D28" w:rsidP="00B64984"/>
          <w:p w14:paraId="56DFB953" w14:textId="5FD58BE1" w:rsidR="00A7760D" w:rsidRDefault="00A7760D" w:rsidP="00B64984"/>
          <w:p w14:paraId="4B2F0970" w14:textId="6689E188" w:rsidR="00A7760D" w:rsidRDefault="00A7760D" w:rsidP="00B64984"/>
          <w:p w14:paraId="7DA18246" w14:textId="4DAD79F8" w:rsidR="00E80860" w:rsidRDefault="00E80860" w:rsidP="00B64984"/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8C13" w14:textId="77777777" w:rsidR="006424AB" w:rsidRDefault="006424AB" w:rsidP="00BB41BB">
      <w:pPr>
        <w:spacing w:after="0" w:line="240" w:lineRule="auto"/>
      </w:pPr>
      <w:r>
        <w:separator/>
      </w:r>
    </w:p>
  </w:endnote>
  <w:endnote w:type="continuationSeparator" w:id="0">
    <w:p w14:paraId="69DEA052" w14:textId="77777777" w:rsidR="006424AB" w:rsidRDefault="006424A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9AA8" w14:textId="77777777" w:rsidR="006424AB" w:rsidRDefault="006424AB" w:rsidP="00BB41BB">
      <w:pPr>
        <w:spacing w:after="0" w:line="240" w:lineRule="auto"/>
      </w:pPr>
      <w:r>
        <w:separator/>
      </w:r>
    </w:p>
  </w:footnote>
  <w:footnote w:type="continuationSeparator" w:id="0">
    <w:p w14:paraId="13E16A76" w14:textId="77777777" w:rsidR="006424AB" w:rsidRDefault="006424A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9284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309">
    <w:abstractNumId w:val="3"/>
  </w:num>
  <w:num w:numId="2" w16cid:durableId="524052372">
    <w:abstractNumId w:val="2"/>
  </w:num>
  <w:num w:numId="3" w16cid:durableId="1878155970">
    <w:abstractNumId w:val="1"/>
  </w:num>
  <w:num w:numId="4" w16cid:durableId="162743401">
    <w:abstractNumId w:val="4"/>
  </w:num>
  <w:num w:numId="5" w16cid:durableId="19215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70C96"/>
    <w:rsid w:val="000E1B96"/>
    <w:rsid w:val="00105C29"/>
    <w:rsid w:val="00111812"/>
    <w:rsid w:val="00140A15"/>
    <w:rsid w:val="00170077"/>
    <w:rsid w:val="001A6D28"/>
    <w:rsid w:val="001C044F"/>
    <w:rsid w:val="00264E13"/>
    <w:rsid w:val="0026615B"/>
    <w:rsid w:val="0026771C"/>
    <w:rsid w:val="002913F2"/>
    <w:rsid w:val="002C0FFC"/>
    <w:rsid w:val="003235C0"/>
    <w:rsid w:val="00325389"/>
    <w:rsid w:val="00357B4F"/>
    <w:rsid w:val="003657E1"/>
    <w:rsid w:val="003A4B22"/>
    <w:rsid w:val="003B78AC"/>
    <w:rsid w:val="003D138A"/>
    <w:rsid w:val="003F79FB"/>
    <w:rsid w:val="0041586D"/>
    <w:rsid w:val="004714AF"/>
    <w:rsid w:val="004B0AC1"/>
    <w:rsid w:val="00507A1D"/>
    <w:rsid w:val="005C0523"/>
    <w:rsid w:val="006424AB"/>
    <w:rsid w:val="00656253"/>
    <w:rsid w:val="007119BE"/>
    <w:rsid w:val="00723748"/>
    <w:rsid w:val="007757DC"/>
    <w:rsid w:val="00795866"/>
    <w:rsid w:val="0083261F"/>
    <w:rsid w:val="0089251A"/>
    <w:rsid w:val="008B089C"/>
    <w:rsid w:val="008C0D50"/>
    <w:rsid w:val="008F6AE3"/>
    <w:rsid w:val="009721E2"/>
    <w:rsid w:val="009C5A56"/>
    <w:rsid w:val="009F00EE"/>
    <w:rsid w:val="00A00A91"/>
    <w:rsid w:val="00A7760D"/>
    <w:rsid w:val="00AA3147"/>
    <w:rsid w:val="00B05E01"/>
    <w:rsid w:val="00B243AC"/>
    <w:rsid w:val="00B40624"/>
    <w:rsid w:val="00B64984"/>
    <w:rsid w:val="00BB41BB"/>
    <w:rsid w:val="00C1226D"/>
    <w:rsid w:val="00CA27AC"/>
    <w:rsid w:val="00D22EAF"/>
    <w:rsid w:val="00D97379"/>
    <w:rsid w:val="00E271DB"/>
    <w:rsid w:val="00E56655"/>
    <w:rsid w:val="00E80860"/>
    <w:rsid w:val="00E94B25"/>
    <w:rsid w:val="00E9511C"/>
    <w:rsid w:val="00ED1CED"/>
    <w:rsid w:val="00F00CEE"/>
    <w:rsid w:val="00F02E4F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F7FB"/>
  <w15:docId w15:val="{73044196-9224-41C3-BE23-DA4A776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6A49-574A-403C-92C4-6E14EE94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le Petfoods</dc:creator>
  <cp:lastModifiedBy>Anne Brace - Chartered MCIPD</cp:lastModifiedBy>
  <cp:revision>2</cp:revision>
  <cp:lastPrinted>2019-10-08T13:34:00Z</cp:lastPrinted>
  <dcterms:created xsi:type="dcterms:W3CDTF">2023-11-27T16:57:00Z</dcterms:created>
  <dcterms:modified xsi:type="dcterms:W3CDTF">2023-11-27T16:57:00Z</dcterms:modified>
</cp:coreProperties>
</file>